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20890" cy="1476375"/>
                <wp:effectExtent l="0" t="0" r="0" b="0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0080" cy="147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49"/>
                              <w:gridCol w:w="113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80"/>
                              <w:gridCol w:w="165"/>
                              <w:gridCol w:w="258"/>
                              <w:gridCol w:w="138"/>
                              <w:gridCol w:w="283"/>
                              <w:gridCol w:w="89"/>
                              <w:gridCol w:w="167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2"/>
                              <w:gridCol w:w="69"/>
                              <w:gridCol w:w="352"/>
                              <w:gridCol w:w="23"/>
                              <w:gridCol w:w="373"/>
                              <w:gridCol w:w="27"/>
                              <w:gridCol w:w="360"/>
                              <w:gridCol w:w="63"/>
                              <w:gridCol w:w="300"/>
                              <w:gridCol w:w="121"/>
                              <w:gridCol w:w="256"/>
                              <w:gridCol w:w="165"/>
                              <w:gridCol w:w="207"/>
                              <w:gridCol w:w="217"/>
                              <w:gridCol w:w="159"/>
                              <w:gridCol w:w="264"/>
                              <w:gridCol w:w="110"/>
                              <w:gridCol w:w="310"/>
                              <w:gridCol w:w="67"/>
                              <w:gridCol w:w="357"/>
                              <w:gridCol w:w="18"/>
                              <w:gridCol w:w="371"/>
                              <w:gridCol w:w="33"/>
                              <w:gridCol w:w="342"/>
                              <w:gridCol w:w="80"/>
                              <w:gridCol w:w="338"/>
                              <w:gridCol w:w="84"/>
                              <w:gridCol w:w="391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3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19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4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-53.6pt;margin-top:51.8pt;width:560.6pt;height:116.15pt;mso-wrap-style:square;v-text-anchor:top;mso-position-horizontal:center;mso-position-horizontal-relative:margin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49"/>
                        <w:gridCol w:w="113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80"/>
                        <w:gridCol w:w="165"/>
                        <w:gridCol w:w="258"/>
                        <w:gridCol w:w="138"/>
                        <w:gridCol w:w="283"/>
                        <w:gridCol w:w="89"/>
                        <w:gridCol w:w="167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2"/>
                        <w:gridCol w:w="69"/>
                        <w:gridCol w:w="352"/>
                        <w:gridCol w:w="23"/>
                        <w:gridCol w:w="373"/>
                        <w:gridCol w:w="27"/>
                        <w:gridCol w:w="360"/>
                        <w:gridCol w:w="63"/>
                        <w:gridCol w:w="300"/>
                        <w:gridCol w:w="121"/>
                        <w:gridCol w:w="256"/>
                        <w:gridCol w:w="165"/>
                        <w:gridCol w:w="207"/>
                        <w:gridCol w:w="217"/>
                        <w:gridCol w:w="159"/>
                        <w:gridCol w:w="264"/>
                        <w:gridCol w:w="110"/>
                        <w:gridCol w:w="310"/>
                        <w:gridCol w:w="67"/>
                        <w:gridCol w:w="357"/>
                        <w:gridCol w:w="18"/>
                        <w:gridCol w:w="371"/>
                        <w:gridCol w:w="33"/>
                        <w:gridCol w:w="342"/>
                        <w:gridCol w:w="80"/>
                        <w:gridCol w:w="338"/>
                        <w:gridCol w:w="84"/>
                        <w:gridCol w:w="391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7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4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6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75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3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19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4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6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Сметка за солидарност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-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</w:t>
      </w:r>
      <w:r>
        <w:rPr>
          <w:sz w:val="24"/>
          <w:lang w:val="en-US"/>
        </w:rPr>
        <w:t xml:space="preserve"> -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>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1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6"/>
        <w:gridCol w:w="1955"/>
        <w:gridCol w:w="5490"/>
        <w:gridCol w:w="2086"/>
        <w:gridCol w:w="19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6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9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6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 w:cs="MAC C Swiss" w:ascii="MAC C Swiss" w:hAnsi="MAC C Swiss"/>
                <w:b/>
                <w:color w:val="000000"/>
                <w:sz w:val="20"/>
                <w:szCs w:val="20"/>
                <w:lang w:eastAsia="ar-SA"/>
              </w:rPr>
              <w:t>13.299.750</w:t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6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1" w:name="SwXTextPosition7127"/>
      <w:bookmarkStart w:id="2" w:name="SwXTextPosition7124"/>
      <w:bookmarkEnd w:id="1"/>
      <w:bookmarkEnd w:id="2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  <w:tab/>
      </w:r>
      <w:r>
        <w:rPr>
          <w:sz w:val="20"/>
          <w:szCs w:val="20"/>
          <w:lang w:val="en-US"/>
        </w:rPr>
        <w:t xml:space="preserve">28.02.2022 </w:t>
      </w:r>
      <w:r>
        <w:rPr>
          <w:sz w:val="20"/>
          <w:szCs w:val="20"/>
          <w:lang w:val="mk-MK"/>
        </w:rPr>
        <w:t>г.</w:t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4"/>
          <w:u w:val="single"/>
          <w:lang w:val="mk-MK"/>
        </w:rPr>
        <w:t>Коста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mk-MK" w:eastAsia="ar-SA" w:bidi="ar-SA"/>
        </w:rPr>
        <w:t>дин Костадин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RTFNum99">
    <w:name w:val="RTF_Num 9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8">
    <w:name w:val="RTF_Num 9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7">
    <w:name w:val="RTF_Num 9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6">
    <w:name w:val="RTF_Num 9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5">
    <w:name w:val="RTF_Num 9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4">
    <w:name w:val="RTF_Num 9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3">
    <w:name w:val="RTF_Num 9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2">
    <w:name w:val="RTF_Num 9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1">
    <w:name w:val="RTF_Num 9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9">
    <w:name w:val="RTF_Num 8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8">
    <w:name w:val="RTF_Num 8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7">
    <w:name w:val="RTF_Num 8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6">
    <w:name w:val="RTF_Num 8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5">
    <w:name w:val="RTF_Num 8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4">
    <w:name w:val="RTF_Num 8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3">
    <w:name w:val="RTF_Num 8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2">
    <w:name w:val="RTF_Num 8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1">
    <w:name w:val="RTF_Num 8 1"/>
    <w:qFormat/>
    <w:rPr>
      <w:rFonts w:ascii="Arial" w:hAnsi="Arial" w:eastAsia="Arial"/>
      <w:b/>
      <w:bCs/>
      <w:color w:val="auto"/>
      <w:sz w:val="20"/>
      <w:szCs w:val="20"/>
      <w:lang w:val="en-GB"/>
    </w:rPr>
  </w:style>
  <w:style w:type="character" w:styleId="RTFNum79">
    <w:name w:val="RTF_Num 7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8">
    <w:name w:val="RTF_Num 7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7">
    <w:name w:val="RTF_Num 7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6">
    <w:name w:val="RTF_Num 7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5">
    <w:name w:val="RTF_Num 7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4">
    <w:name w:val="RTF_Num 7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3">
    <w:name w:val="RTF_Num 7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2">
    <w:name w:val="RTF_Num 7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1">
    <w:name w:val="RTF_Num 7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9">
    <w:name w:val="RTF_Num 6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8">
    <w:name w:val="RTF_Num 6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7">
    <w:name w:val="RTF_Num 6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6">
    <w:name w:val="RTF_Num 6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5">
    <w:name w:val="RTF_Num 6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4">
    <w:name w:val="RTF_Num 6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3">
    <w:name w:val="RTF_Num 6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2">
    <w:name w:val="RTF_Num 6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1">
    <w:name w:val="RTF_Num 6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9">
    <w:name w:val="RTF_Num 5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8">
    <w:name w:val="RTF_Num 5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7">
    <w:name w:val="RTF_Num 5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6">
    <w:name w:val="RTF_Num 5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5">
    <w:name w:val="RTF_Num 5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4">
    <w:name w:val="RTF_Num 5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3">
    <w:name w:val="RTF_Num 5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2">
    <w:name w:val="RTF_Num 5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1">
    <w:name w:val="RTF_Num 5 1"/>
    <w:qFormat/>
    <w:rPr>
      <w:rFonts w:ascii="Arial" w:hAnsi="Arial" w:eastAsia="Arial"/>
      <w:b/>
      <w:bCs/>
      <w:color w:val="auto"/>
      <w:sz w:val="24"/>
      <w:szCs w:val="24"/>
      <w:lang w:val="en-GB"/>
    </w:rPr>
  </w:style>
  <w:style w:type="character" w:styleId="RTFNum49">
    <w:name w:val="RTF_Num 4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8">
    <w:name w:val="RTF_Num 4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7">
    <w:name w:val="RTF_Num 4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6">
    <w:name w:val="RTF_Num 4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5">
    <w:name w:val="RTF_Num 4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4">
    <w:name w:val="RTF_Num 4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3">
    <w:name w:val="RTF_Num 4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2">
    <w:name w:val="RTF_Num 4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1">
    <w:name w:val="RTF_Num 4 1"/>
    <w:qFormat/>
    <w:rPr>
      <w:rFonts w:ascii="Arial" w:hAnsi="Arial" w:eastAsia="Arial"/>
      <w:i/>
      <w:iCs/>
      <w:color w:val="auto"/>
      <w:sz w:val="24"/>
      <w:szCs w:val="24"/>
      <w:lang w:val="en-GB"/>
    </w:rPr>
  </w:style>
  <w:style w:type="character" w:styleId="RTFNum39">
    <w:name w:val="RTF_Num 3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8">
    <w:name w:val="RTF_Num 3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7">
    <w:name w:val="RTF_Num 3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6">
    <w:name w:val="RTF_Num 3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5">
    <w:name w:val="RTF_Num 3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4">
    <w:name w:val="RTF_Num 3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3">
    <w:name w:val="RTF_Num 3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2">
    <w:name w:val="RTF_Num 3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1">
    <w:name w:val="RTF_Num 3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RTFNum29">
    <w:name w:val="RTF_Num 2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8">
    <w:name w:val="RTF_Num 2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7">
    <w:name w:val="RTF_Num 2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6">
    <w:name w:val="RTF_Num 2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5">
    <w:name w:val="RTF_Num 2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4">
    <w:name w:val="RTF_Num 2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3">
    <w:name w:val="RTF_Num 2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2">
    <w:name w:val="RTF_Num 2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1">
    <w:name w:val="RTF_Num 2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WW8Num1z1">
    <w:name w:val="WW8Num1z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WW8Num1z0">
    <w:name w:val="WW8Num1z0"/>
    <w:qFormat/>
    <w:rPr>
      <w:rFonts w:ascii="Arial" w:hAnsi="Arial" w:eastAsia="Arial"/>
      <w:color w:val="auto"/>
      <w:sz w:val="18"/>
      <w:szCs w:val="18"/>
      <w:lang w:val="en-GB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09"/>
        <w:tab w:val="center" w:pos="4986" w:leader="none"/>
        <w:tab w:val="right" w:pos="9972" w:leader="none"/>
      </w:tabs>
    </w:pPr>
    <w:rPr/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/>
      <w:color w:val="000000"/>
      <w:sz w:val="19"/>
      <w:szCs w:val="19"/>
      <w:lang w:eastAsia="ar-SA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</w:rPr>
  </w:style>
  <w:style w:type="paragraph" w:styleId="Heading11">
    <w:name w:val="Heading 11"/>
    <w:basedOn w:val="Normal"/>
    <w:qFormat/>
    <w:pPr>
      <w:keepNext w:val="true"/>
      <w:spacing w:lineRule="exact" w:line="427" w:before="58" w:after="0"/>
      <w:jc w:val="center"/>
    </w:pPr>
    <w:rPr>
      <w:color w:val="000000"/>
      <w:sz w:val="36"/>
      <w:lang w:val="mk-MK"/>
    </w:rPr>
  </w:style>
  <w:style w:type="paragraph" w:styleId="Caption11">
    <w:name w:val="Caption1"/>
    <w:basedOn w:val="Normal"/>
    <w:qFormat/>
    <w:pPr>
      <w:spacing w:before="120" w:after="120"/>
    </w:pPr>
    <w:rPr>
      <w:rFonts w:eastAsia="Tahoma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677-5044-47CD-8874-99076675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4.2$Windows_X86_64 LibreOffice_project/dcf040e67528d9187c66b2379df5ea4407429775</Application>
  <AppVersion>15.0000</AppVersion>
  <Pages>2</Pages>
  <Words>301</Words>
  <Characters>1463</Characters>
  <CharactersWithSpaces>1694</CharactersWithSpaces>
  <Paragraphs>121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dc:description/>
  <dc:language>mk-MK</dc:language>
  <cp:lastModifiedBy/>
  <cp:lastPrinted>2022-02-01T12:04:49Z</cp:lastPrinted>
  <dcterms:modified xsi:type="dcterms:W3CDTF">2022-02-01T12:06:04Z</dcterms:modified>
  <cp:revision>19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